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4CEE" w14:textId="77777777" w:rsidR="00E81706" w:rsidRPr="00D6113A" w:rsidRDefault="00E81706" w:rsidP="00AF7704">
      <w:pPr>
        <w:pStyle w:val="Standard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F98AD13" w14:textId="060472B2" w:rsidR="00E81706" w:rsidRPr="00D6113A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6113A">
        <w:rPr>
          <w:rFonts w:asciiTheme="minorHAnsi" w:eastAsia="Calibri" w:hAnsiTheme="minorHAnsi" w:cstheme="minorHAnsi"/>
          <w:b/>
          <w:sz w:val="22"/>
          <w:szCs w:val="22"/>
        </w:rPr>
        <w:t>ZG</w:t>
      </w:r>
      <w:r w:rsidR="009908A1" w:rsidRPr="00D6113A">
        <w:rPr>
          <w:rFonts w:asciiTheme="minorHAnsi" w:eastAsia="Calibri" w:hAnsiTheme="minorHAnsi" w:cstheme="minorHAnsi"/>
          <w:b/>
          <w:sz w:val="22"/>
          <w:szCs w:val="22"/>
        </w:rPr>
        <w:t>Ł</w:t>
      </w:r>
      <w:r w:rsidRPr="00D6113A">
        <w:rPr>
          <w:rFonts w:asciiTheme="minorHAnsi" w:eastAsia="Calibri" w:hAnsiTheme="minorHAnsi" w:cstheme="minorHAnsi"/>
          <w:b/>
          <w:sz w:val="22"/>
          <w:szCs w:val="22"/>
        </w:rPr>
        <w:t>OSZENIE</w:t>
      </w:r>
    </w:p>
    <w:p w14:paraId="603CB1C6" w14:textId="1183AFA5" w:rsidR="00E81706" w:rsidRPr="00D6113A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6113A">
        <w:rPr>
          <w:rFonts w:asciiTheme="minorHAnsi" w:eastAsia="Calibri" w:hAnsiTheme="minorHAnsi" w:cstheme="minorHAnsi"/>
          <w:b/>
          <w:sz w:val="22"/>
          <w:szCs w:val="22"/>
        </w:rPr>
        <w:t>Rezydencja artystyczna – Dom Krakowski Norymberga</w:t>
      </w:r>
    </w:p>
    <w:p w14:paraId="137CE61A" w14:textId="77777777" w:rsidR="00E81706" w:rsidRPr="00D6113A" w:rsidRDefault="00E81706" w:rsidP="005521A4">
      <w:pPr>
        <w:pStyle w:val="Standard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062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E81706" w:rsidRPr="00D6113A" w14:paraId="2342B1BC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43FDF" w14:textId="77777777" w:rsidR="00E81706" w:rsidRPr="00D6113A" w:rsidRDefault="00E81706" w:rsidP="005521A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33258" w14:textId="710F71EE" w:rsidR="00E81706" w:rsidRPr="00D6113A" w:rsidRDefault="00E81706" w:rsidP="005521A4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Tytuł projektu:</w:t>
            </w:r>
          </w:p>
          <w:p w14:paraId="038F15C4" w14:textId="77777777" w:rsidR="00E81706" w:rsidRPr="00D6113A" w:rsidRDefault="00E81706" w:rsidP="005521A4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D6113A" w14:paraId="0D8488BB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92F3F" w14:textId="50330350" w:rsidR="00E81706" w:rsidRPr="00D6113A" w:rsidRDefault="003F5E27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A</w:t>
            </w:r>
            <w:r w:rsidR="00E81706" w:rsidRPr="00D6113A">
              <w:rPr>
                <w:rFonts w:asciiTheme="minorHAnsi" w:hAnsiTheme="minorHAnsi" w:cstheme="minorHAnsi"/>
              </w:rPr>
              <w:t>utorka/autor projektu (imię</w:t>
            </w:r>
            <w:r w:rsidR="005A455E" w:rsidRPr="00D6113A">
              <w:rPr>
                <w:rFonts w:asciiTheme="minorHAnsi" w:hAnsiTheme="minorHAnsi" w:cstheme="minorHAnsi"/>
              </w:rPr>
              <w:t>,</w:t>
            </w:r>
            <w:r w:rsidR="00E81706" w:rsidRPr="00D6113A">
              <w:rPr>
                <w:rFonts w:asciiTheme="minorHAnsi" w:hAnsiTheme="minorHAnsi" w:cstheme="minorHAnsi"/>
              </w:rPr>
              <w:t xml:space="preserve"> nazwisko, Wydział</w:t>
            </w:r>
            <w:r w:rsidRPr="00D6113A">
              <w:rPr>
                <w:rFonts w:asciiTheme="minorHAnsi" w:hAnsiTheme="minorHAnsi" w:cstheme="minorHAnsi"/>
              </w:rPr>
              <w:t>/Szkoła Doktorska</w:t>
            </w:r>
            <w:r w:rsidR="005A455E" w:rsidRPr="00D6113A">
              <w:rPr>
                <w:rFonts w:asciiTheme="minorHAnsi" w:hAnsiTheme="minorHAnsi" w:cstheme="minorHAnsi"/>
              </w:rPr>
              <w:t>, adres e-mail</w:t>
            </w:r>
            <w:r w:rsidR="00E81706" w:rsidRPr="00D6113A">
              <w:rPr>
                <w:rFonts w:asciiTheme="minorHAnsi" w:hAnsiTheme="minorHAnsi" w:cstheme="minorHAnsi"/>
              </w:rPr>
              <w:t>)</w:t>
            </w:r>
            <w:r w:rsidR="00F56D3D" w:rsidRPr="00D6113A">
              <w:rPr>
                <w:rFonts w:asciiTheme="minorHAnsi" w:hAnsiTheme="minorHAnsi" w:cstheme="minorHAnsi"/>
              </w:rPr>
              <w:t>:</w:t>
            </w:r>
          </w:p>
          <w:p w14:paraId="05865556" w14:textId="77777777" w:rsidR="00E81706" w:rsidRPr="00D6113A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D6113A" w14:paraId="509E7039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E2229" w14:textId="21647219" w:rsidR="00E81706" w:rsidRPr="00D6113A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K</w:t>
            </w:r>
            <w:r w:rsidR="00E81706" w:rsidRPr="00D6113A">
              <w:rPr>
                <w:rFonts w:asciiTheme="minorHAnsi" w:hAnsiTheme="minorHAnsi" w:cstheme="minorHAnsi"/>
              </w:rPr>
              <w:t>oncepcja projektu – max. 2000 znaków</w:t>
            </w:r>
            <w:r w:rsidRPr="00D6113A">
              <w:rPr>
                <w:rFonts w:asciiTheme="minorHAnsi" w:hAnsiTheme="minorHAnsi" w:cstheme="minorHAnsi"/>
              </w:rPr>
              <w:t>:</w:t>
            </w:r>
          </w:p>
          <w:p w14:paraId="71F14985" w14:textId="77777777" w:rsidR="00E81706" w:rsidRPr="00D6113A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D6113A" w14:paraId="034D062C" w14:textId="77777777" w:rsidTr="007E0879">
        <w:trPr>
          <w:trHeight w:val="1183"/>
        </w:trPr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40CC0" w14:textId="2579E181" w:rsidR="00E81706" w:rsidRPr="00D6113A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O</w:t>
            </w:r>
            <w:r w:rsidR="00E81706" w:rsidRPr="00D6113A">
              <w:rPr>
                <w:rFonts w:asciiTheme="minorHAnsi" w:hAnsiTheme="minorHAnsi" w:cstheme="minorHAnsi"/>
              </w:rPr>
              <w:t>pis wykonania/realizacji – max. 2000 znaków</w:t>
            </w:r>
            <w:r w:rsidRPr="00D6113A">
              <w:rPr>
                <w:rFonts w:asciiTheme="minorHAnsi" w:hAnsiTheme="minorHAnsi" w:cstheme="minorHAnsi"/>
              </w:rPr>
              <w:t>:</w:t>
            </w:r>
          </w:p>
          <w:p w14:paraId="72AA1DFA" w14:textId="77777777" w:rsidR="00E81706" w:rsidRPr="00D6113A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D6113A" w14:paraId="585D1D3D" w14:textId="77777777" w:rsidTr="007E0879">
        <w:trPr>
          <w:trHeight w:val="1183"/>
        </w:trPr>
        <w:tc>
          <w:tcPr>
            <w:tcW w:w="9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26D52" w14:textId="7AE795A2" w:rsidR="00E81706" w:rsidRPr="00D6113A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L</w:t>
            </w:r>
            <w:r w:rsidR="00E81706" w:rsidRPr="00D6113A">
              <w:rPr>
                <w:rFonts w:asciiTheme="minorHAnsi" w:hAnsiTheme="minorHAnsi" w:cstheme="minorHAnsi"/>
              </w:rPr>
              <w:t>ink do wizualizacji</w:t>
            </w:r>
            <w:r w:rsidRPr="00D6113A">
              <w:rPr>
                <w:rFonts w:asciiTheme="minorHAnsi" w:hAnsiTheme="minorHAnsi" w:cstheme="minorHAnsi"/>
              </w:rPr>
              <w:t>:</w:t>
            </w:r>
          </w:p>
          <w:p w14:paraId="3B58CA7E" w14:textId="77777777" w:rsidR="00E81706" w:rsidRPr="00D6113A" w:rsidRDefault="00E81706" w:rsidP="005521A4">
            <w:pPr>
              <w:pStyle w:val="Akapitzlist"/>
              <w:spacing w:after="160"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D6113A" w14:paraId="030AE6A8" w14:textId="77777777" w:rsidTr="007E0879"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7825B" w14:textId="37666ECD" w:rsidR="00E81706" w:rsidRPr="00D6113A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R</w:t>
            </w:r>
            <w:r w:rsidR="00E81706" w:rsidRPr="00D6113A">
              <w:rPr>
                <w:rFonts w:asciiTheme="minorHAnsi" w:hAnsiTheme="minorHAnsi" w:cstheme="minorHAnsi"/>
              </w:rPr>
              <w:t>amowy kosztorys</w:t>
            </w:r>
            <w:r w:rsidRPr="00D6113A">
              <w:rPr>
                <w:rFonts w:asciiTheme="minorHAnsi" w:hAnsiTheme="minorHAnsi" w:cstheme="minorHAnsi"/>
              </w:rPr>
              <w:t>:</w:t>
            </w:r>
          </w:p>
          <w:p w14:paraId="7790A4B0" w14:textId="77777777" w:rsidR="00E81706" w:rsidRPr="00D6113A" w:rsidRDefault="00E81706" w:rsidP="005521A4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1706" w:rsidRPr="00D6113A" w14:paraId="7A6A3CB2" w14:textId="77777777" w:rsidTr="007E0879">
        <w:trPr>
          <w:trHeight w:val="1026"/>
        </w:trPr>
        <w:tc>
          <w:tcPr>
            <w:tcW w:w="9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721A" w14:textId="4EFAF7A5" w:rsidR="00E81706" w:rsidRPr="00D6113A" w:rsidRDefault="00F56D3D" w:rsidP="005521A4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spacing w:after="16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H</w:t>
            </w:r>
            <w:r w:rsidR="00E81706" w:rsidRPr="00D6113A">
              <w:rPr>
                <w:rFonts w:asciiTheme="minorHAnsi" w:hAnsiTheme="minorHAnsi" w:cstheme="minorHAnsi"/>
              </w:rPr>
              <w:t>armonogram działań</w:t>
            </w:r>
            <w:r w:rsidRPr="00D6113A">
              <w:rPr>
                <w:rFonts w:asciiTheme="minorHAnsi" w:hAnsiTheme="minorHAnsi" w:cstheme="minorHAnsi"/>
              </w:rPr>
              <w:t>:</w:t>
            </w:r>
          </w:p>
          <w:p w14:paraId="21093CB2" w14:textId="77777777" w:rsidR="00E81706" w:rsidRPr="00D6113A" w:rsidRDefault="00E81706" w:rsidP="005521A4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  <w:r w:rsidRPr="00D6113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A7762B" w14:textId="77777777" w:rsidR="00E81706" w:rsidRPr="00D6113A" w:rsidRDefault="00E81706" w:rsidP="005521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F03B26" w14:textId="16A762A2" w:rsidR="0026358A" w:rsidRPr="00D6113A" w:rsidRDefault="00E81706" w:rsidP="005521A4">
      <w:pPr>
        <w:suppressAutoHyphens w:val="0"/>
        <w:spacing w:after="160" w:line="240" w:lineRule="auto"/>
        <w:rPr>
          <w:rFonts w:asciiTheme="minorHAnsi" w:hAnsiTheme="minorHAnsi" w:cstheme="minorHAnsi"/>
        </w:rPr>
      </w:pPr>
      <w:r w:rsidRPr="00D6113A">
        <w:rPr>
          <w:rFonts w:asciiTheme="minorHAnsi" w:hAnsiTheme="minorHAnsi" w:cstheme="minorHAnsi"/>
        </w:rPr>
        <w:t>Przesłanie zgłoszenia jest równoznaczne z akceptacją Regulaminu naboru.</w:t>
      </w:r>
    </w:p>
    <w:p w14:paraId="401583DD" w14:textId="77777777" w:rsidR="00984DED" w:rsidRPr="00D6113A" w:rsidRDefault="00984DED" w:rsidP="00AF7704">
      <w:pPr>
        <w:suppressAutoHyphens w:val="0"/>
        <w:spacing w:after="160" w:line="240" w:lineRule="auto"/>
        <w:rPr>
          <w:rFonts w:asciiTheme="minorHAnsi" w:hAnsiTheme="minorHAnsi" w:cstheme="minorHAnsi"/>
          <w:b/>
          <w:bCs/>
        </w:rPr>
      </w:pPr>
    </w:p>
    <w:p w14:paraId="2FA27E93" w14:textId="6428F339" w:rsidR="0026358A" w:rsidRPr="00D6113A" w:rsidRDefault="0026358A" w:rsidP="005521A4">
      <w:pPr>
        <w:suppressAutoHyphens w:val="0"/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r w:rsidRPr="00D6113A">
        <w:rPr>
          <w:rFonts w:asciiTheme="minorHAnsi" w:hAnsiTheme="minorHAnsi" w:cstheme="minorHAnsi"/>
          <w:b/>
          <w:bCs/>
        </w:rPr>
        <w:t>Zgoda na przetwarzanie danych osobowych</w:t>
      </w:r>
    </w:p>
    <w:p w14:paraId="6C12AEAD" w14:textId="3F200449" w:rsidR="0026358A" w:rsidRPr="00D6113A" w:rsidRDefault="0026358A" w:rsidP="005521A4">
      <w:pPr>
        <w:suppressAutoHyphens w:val="0"/>
        <w:spacing w:after="160" w:line="240" w:lineRule="auto"/>
        <w:jc w:val="both"/>
        <w:rPr>
          <w:rFonts w:asciiTheme="minorHAnsi" w:hAnsiTheme="minorHAnsi" w:cstheme="minorHAnsi"/>
        </w:rPr>
      </w:pPr>
      <w:r w:rsidRPr="00D6113A">
        <w:rPr>
          <w:rFonts w:asciiTheme="minorHAnsi" w:hAnsiTheme="minorHAnsi" w:cstheme="minorHAnsi"/>
        </w:rPr>
        <w:t xml:space="preserve">Wyrażam/Nie wyrażam* zgodę/y na przetwarzanie przez </w:t>
      </w:r>
      <w:r w:rsidRPr="00960E47">
        <w:rPr>
          <w:rFonts w:asciiTheme="minorHAnsi" w:hAnsiTheme="minorHAnsi" w:cstheme="minorHAnsi"/>
        </w:rPr>
        <w:t xml:space="preserve">Administratora – </w:t>
      </w:r>
      <w:r w:rsidRPr="00960E47">
        <w:rPr>
          <w:rFonts w:asciiTheme="minorHAnsi" w:hAnsiTheme="minorHAnsi" w:cstheme="minorHAnsi"/>
          <w:iCs/>
        </w:rPr>
        <w:t xml:space="preserve">Akademię Sztuk Pięknych im. </w:t>
      </w:r>
      <w:r w:rsidR="008D0CCD" w:rsidRPr="00960E47">
        <w:rPr>
          <w:rFonts w:asciiTheme="minorHAnsi" w:hAnsiTheme="minorHAnsi" w:cstheme="minorHAnsi"/>
          <w:iCs/>
        </w:rPr>
        <w:t>Jana Matejki w Krakowie</w:t>
      </w:r>
      <w:r w:rsidRPr="00960E47">
        <w:rPr>
          <w:rFonts w:asciiTheme="minorHAnsi" w:hAnsiTheme="minorHAnsi" w:cstheme="minorHAnsi"/>
        </w:rPr>
        <w:t xml:space="preserve"> podanych</w:t>
      </w:r>
      <w:r w:rsidRPr="00D6113A">
        <w:rPr>
          <w:rFonts w:asciiTheme="minorHAnsi" w:hAnsiTheme="minorHAnsi" w:cstheme="minorHAnsi"/>
        </w:rPr>
        <w:t xml:space="preserve"> przeze mnie danych osobowych w celu organizacji i realizacji naboru do programu „Rezydencja artystyczna”,  w tym w celu prowadzenia niezbędnego kontaktu oraz publikacji wyników naboru. </w:t>
      </w:r>
    </w:p>
    <w:p w14:paraId="4F372EA4" w14:textId="77777777" w:rsidR="008D0CCD" w:rsidRPr="00D6113A" w:rsidRDefault="008D0CCD" w:rsidP="005521A4">
      <w:pPr>
        <w:suppressAutoHyphens w:val="0"/>
        <w:spacing w:after="160" w:line="240" w:lineRule="auto"/>
        <w:jc w:val="both"/>
        <w:rPr>
          <w:rFonts w:asciiTheme="minorHAnsi" w:hAnsiTheme="minorHAnsi" w:cstheme="minorHAnsi"/>
        </w:rPr>
      </w:pPr>
    </w:p>
    <w:p w14:paraId="00E011AB" w14:textId="0DA6CF5C" w:rsidR="008D0CCD" w:rsidRPr="00D6113A" w:rsidRDefault="008D0CCD" w:rsidP="005521A4">
      <w:pPr>
        <w:suppressAutoHyphens w:val="0"/>
        <w:spacing w:after="0" w:line="240" w:lineRule="auto"/>
        <w:jc w:val="right"/>
        <w:rPr>
          <w:rFonts w:asciiTheme="minorHAnsi" w:hAnsiTheme="minorHAnsi" w:cstheme="minorHAnsi"/>
        </w:rPr>
      </w:pPr>
      <w:r w:rsidRPr="00D6113A">
        <w:rPr>
          <w:rFonts w:asciiTheme="minorHAnsi" w:hAnsiTheme="minorHAnsi" w:cstheme="minorHAnsi"/>
        </w:rPr>
        <w:t>……………………………………………</w:t>
      </w:r>
    </w:p>
    <w:p w14:paraId="35F4AC39" w14:textId="4EEB6B77" w:rsidR="008D0CCD" w:rsidRPr="00D6113A" w:rsidRDefault="00AF7704" w:rsidP="00AF7704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8D0CCD" w:rsidRPr="00D6113A">
        <w:rPr>
          <w:rFonts w:asciiTheme="minorHAnsi" w:hAnsiTheme="minorHAnsi" w:cstheme="minorHAnsi"/>
          <w:i/>
          <w:iCs/>
          <w:sz w:val="20"/>
          <w:szCs w:val="20"/>
        </w:rPr>
        <w:t xml:space="preserve">(data i podpis) </w:t>
      </w:r>
    </w:p>
    <w:p w14:paraId="1F63EF8B" w14:textId="006A3646" w:rsidR="0030250A" w:rsidRPr="00AF7704" w:rsidRDefault="008D0CCD" w:rsidP="00AF7704">
      <w:pPr>
        <w:suppressAutoHyphens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6113A">
        <w:rPr>
          <w:rFonts w:asciiTheme="minorHAnsi" w:hAnsiTheme="minorHAnsi" w:cstheme="minorHAnsi"/>
          <w:i/>
          <w:iCs/>
          <w:sz w:val="20"/>
          <w:szCs w:val="20"/>
        </w:rPr>
        <w:t>*skreślić niewłaściwe</w:t>
      </w:r>
      <w:bookmarkStart w:id="0" w:name="_GoBack"/>
      <w:bookmarkEnd w:id="0"/>
    </w:p>
    <w:sectPr w:rsidR="0030250A" w:rsidRPr="00AF7704" w:rsidSect="00CF5C63">
      <w:headerReference w:type="default" r:id="rId11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3C2B" w14:textId="77777777" w:rsidR="004B04D9" w:rsidRDefault="004B04D9" w:rsidP="004B04D9">
      <w:pPr>
        <w:spacing w:after="0" w:line="240" w:lineRule="auto"/>
      </w:pPr>
      <w:r>
        <w:separator/>
      </w:r>
    </w:p>
  </w:endnote>
  <w:endnote w:type="continuationSeparator" w:id="0">
    <w:p w14:paraId="29687D0C" w14:textId="77777777" w:rsidR="004B04D9" w:rsidRDefault="004B04D9" w:rsidP="004B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CE83A" w14:textId="77777777" w:rsidR="004B04D9" w:rsidRDefault="004B04D9" w:rsidP="004B04D9">
      <w:pPr>
        <w:spacing w:after="0" w:line="240" w:lineRule="auto"/>
      </w:pPr>
      <w:r>
        <w:separator/>
      </w:r>
    </w:p>
  </w:footnote>
  <w:footnote w:type="continuationSeparator" w:id="0">
    <w:p w14:paraId="3630269E" w14:textId="77777777" w:rsidR="004B04D9" w:rsidRDefault="004B04D9" w:rsidP="004B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0F53" w14:textId="71757250" w:rsidR="004B04D9" w:rsidRPr="004B04D9" w:rsidRDefault="004B04D9" w:rsidP="004B04D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AE2C34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  <w:sz w:val="22"/>
        <w:lang w:val="en-US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2"/>
      </w:rPr>
    </w:lvl>
  </w:abstractNum>
  <w:abstractNum w:abstractNumId="2" w15:restartNumberingAfterBreak="0">
    <w:nsid w:val="09E257B5"/>
    <w:multiLevelType w:val="hybridMultilevel"/>
    <w:tmpl w:val="254E7730"/>
    <w:lvl w:ilvl="0" w:tplc="ED6A7BDC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2337F7"/>
    <w:multiLevelType w:val="hybridMultilevel"/>
    <w:tmpl w:val="8A2EB0B8"/>
    <w:lvl w:ilvl="0" w:tplc="C8166E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F05A9"/>
    <w:multiLevelType w:val="hybridMultilevel"/>
    <w:tmpl w:val="96C8E8FE"/>
    <w:lvl w:ilvl="0" w:tplc="F47CC6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170120"/>
    <w:multiLevelType w:val="hybridMultilevel"/>
    <w:tmpl w:val="B162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2C3E"/>
    <w:multiLevelType w:val="hybridMultilevel"/>
    <w:tmpl w:val="BD3425A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C5C"/>
    <w:multiLevelType w:val="multilevel"/>
    <w:tmpl w:val="759A37A4"/>
    <w:lvl w:ilvl="0">
      <w:start w:val="1"/>
      <w:numFmt w:val="decimal"/>
      <w:lvlText w:val="%1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3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236B73C3"/>
    <w:multiLevelType w:val="multilevel"/>
    <w:tmpl w:val="C23295D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72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4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ind w:left="388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ind w:left="604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3111186C"/>
    <w:multiLevelType w:val="multilevel"/>
    <w:tmpl w:val="587CEB9C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09" w:hanging="2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39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125" w:hanging="1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277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55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21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493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11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33130E88"/>
    <w:multiLevelType w:val="multilevel"/>
    <w:tmpl w:val="46DCBB86"/>
    <w:lvl w:ilvl="0">
      <w:start w:val="1"/>
      <w:numFmt w:val="decimal"/>
      <w:lvlText w:val="%1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3C3905CD"/>
    <w:multiLevelType w:val="multilevel"/>
    <w:tmpl w:val="72CC5602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4E4D2F3B"/>
    <w:multiLevelType w:val="hybridMultilevel"/>
    <w:tmpl w:val="375665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BF4C5D"/>
    <w:multiLevelType w:val="hybridMultilevel"/>
    <w:tmpl w:val="0AD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17B5"/>
    <w:multiLevelType w:val="hybridMultilevel"/>
    <w:tmpl w:val="C2C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D52A8"/>
    <w:multiLevelType w:val="hybridMultilevel"/>
    <w:tmpl w:val="946E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B1AFD"/>
    <w:multiLevelType w:val="hybridMultilevel"/>
    <w:tmpl w:val="A156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085281"/>
    <w:multiLevelType w:val="hybridMultilevel"/>
    <w:tmpl w:val="D2EE8DFC"/>
    <w:lvl w:ilvl="0" w:tplc="C8166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D00D64"/>
    <w:multiLevelType w:val="hybridMultilevel"/>
    <w:tmpl w:val="D4988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B0934"/>
    <w:multiLevelType w:val="multilevel"/>
    <w:tmpl w:val="8580E4A6"/>
    <w:lvl w:ilvl="0">
      <w:start w:val="1"/>
      <w:numFmt w:val="decimal"/>
      <w:lvlText w:val="%1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38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6FDC1366"/>
    <w:multiLevelType w:val="hybridMultilevel"/>
    <w:tmpl w:val="C374F5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20460E"/>
    <w:multiLevelType w:val="hybridMultilevel"/>
    <w:tmpl w:val="9B1CF5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B3CB3"/>
    <w:multiLevelType w:val="hybridMultilevel"/>
    <w:tmpl w:val="A156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E6CE4"/>
    <w:multiLevelType w:val="hybridMultilevel"/>
    <w:tmpl w:val="90DE24F6"/>
    <w:lvl w:ilvl="0" w:tplc="C8166E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95C66"/>
    <w:multiLevelType w:val="hybridMultilevel"/>
    <w:tmpl w:val="00E6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6"/>
  </w:num>
  <w:num w:numId="5">
    <w:abstractNumId w:val="2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5"/>
  </w:num>
  <w:num w:numId="11">
    <w:abstractNumId w:val="8"/>
  </w:num>
  <w:num w:numId="12">
    <w:abstractNumId w:val="2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25"/>
  </w:num>
  <w:num w:numId="18">
    <w:abstractNumId w:val="23"/>
  </w:num>
  <w:num w:numId="19">
    <w:abstractNumId w:val="17"/>
  </w:num>
  <w:num w:numId="20">
    <w:abstractNumId w:val="27"/>
  </w:num>
  <w:num w:numId="21">
    <w:abstractNumId w:val="26"/>
  </w:num>
  <w:num w:numId="22">
    <w:abstractNumId w:val="20"/>
  </w:num>
  <w:num w:numId="23">
    <w:abstractNumId w:val="4"/>
  </w:num>
  <w:num w:numId="24">
    <w:abstractNumId w:val="15"/>
  </w:num>
  <w:num w:numId="25">
    <w:abstractNumId w:val="7"/>
  </w:num>
  <w:num w:numId="26">
    <w:abstractNumId w:val="14"/>
  </w:num>
  <w:num w:numId="27">
    <w:abstractNumId w:val="3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3B"/>
    <w:rsid w:val="0000232C"/>
    <w:rsid w:val="00020CA8"/>
    <w:rsid w:val="0002112A"/>
    <w:rsid w:val="00023EB1"/>
    <w:rsid w:val="00025C05"/>
    <w:rsid w:val="0002640C"/>
    <w:rsid w:val="00032391"/>
    <w:rsid w:val="0005425B"/>
    <w:rsid w:val="00063DED"/>
    <w:rsid w:val="000A7763"/>
    <w:rsid w:val="000B0ADD"/>
    <w:rsid w:val="000B2D08"/>
    <w:rsid w:val="000B70DD"/>
    <w:rsid w:val="000E5E78"/>
    <w:rsid w:val="001007CB"/>
    <w:rsid w:val="001569F5"/>
    <w:rsid w:val="00182420"/>
    <w:rsid w:val="001B6003"/>
    <w:rsid w:val="001E17CA"/>
    <w:rsid w:val="001E1B37"/>
    <w:rsid w:val="001E7A52"/>
    <w:rsid w:val="001F376D"/>
    <w:rsid w:val="00202795"/>
    <w:rsid w:val="002055FA"/>
    <w:rsid w:val="00241715"/>
    <w:rsid w:val="0026358A"/>
    <w:rsid w:val="002A2E61"/>
    <w:rsid w:val="002B6017"/>
    <w:rsid w:val="002C2149"/>
    <w:rsid w:val="002F14E9"/>
    <w:rsid w:val="002F581F"/>
    <w:rsid w:val="002F5D6D"/>
    <w:rsid w:val="0030250A"/>
    <w:rsid w:val="003103C1"/>
    <w:rsid w:val="00331BF4"/>
    <w:rsid w:val="00335F15"/>
    <w:rsid w:val="00356A53"/>
    <w:rsid w:val="003739EC"/>
    <w:rsid w:val="0037669D"/>
    <w:rsid w:val="00395188"/>
    <w:rsid w:val="003A2D63"/>
    <w:rsid w:val="003B4572"/>
    <w:rsid w:val="003B6CB1"/>
    <w:rsid w:val="003C150E"/>
    <w:rsid w:val="003D6483"/>
    <w:rsid w:val="003D6680"/>
    <w:rsid w:val="003F5E27"/>
    <w:rsid w:val="0042650F"/>
    <w:rsid w:val="00436D7D"/>
    <w:rsid w:val="00445988"/>
    <w:rsid w:val="00466B91"/>
    <w:rsid w:val="00495200"/>
    <w:rsid w:val="00495A03"/>
    <w:rsid w:val="00496025"/>
    <w:rsid w:val="004B04D9"/>
    <w:rsid w:val="004B131D"/>
    <w:rsid w:val="004B1FAD"/>
    <w:rsid w:val="004B22F1"/>
    <w:rsid w:val="004B2A94"/>
    <w:rsid w:val="004D45B8"/>
    <w:rsid w:val="004D4C83"/>
    <w:rsid w:val="004D74B1"/>
    <w:rsid w:val="004E0DAC"/>
    <w:rsid w:val="004F4E0F"/>
    <w:rsid w:val="0050325F"/>
    <w:rsid w:val="005411FD"/>
    <w:rsid w:val="00551189"/>
    <w:rsid w:val="005521A4"/>
    <w:rsid w:val="0055686D"/>
    <w:rsid w:val="00561197"/>
    <w:rsid w:val="0056296E"/>
    <w:rsid w:val="005A455E"/>
    <w:rsid w:val="005A55CA"/>
    <w:rsid w:val="005B61B2"/>
    <w:rsid w:val="005B647B"/>
    <w:rsid w:val="005C359E"/>
    <w:rsid w:val="005D7B4D"/>
    <w:rsid w:val="006030D9"/>
    <w:rsid w:val="00603DD2"/>
    <w:rsid w:val="00610E3D"/>
    <w:rsid w:val="00614DE4"/>
    <w:rsid w:val="006240FA"/>
    <w:rsid w:val="00636ECA"/>
    <w:rsid w:val="00644136"/>
    <w:rsid w:val="006478AF"/>
    <w:rsid w:val="006552BA"/>
    <w:rsid w:val="0065692D"/>
    <w:rsid w:val="00661DCE"/>
    <w:rsid w:val="006651FD"/>
    <w:rsid w:val="00666D7D"/>
    <w:rsid w:val="00690380"/>
    <w:rsid w:val="006D55D5"/>
    <w:rsid w:val="006E003B"/>
    <w:rsid w:val="006E6569"/>
    <w:rsid w:val="006F1BBD"/>
    <w:rsid w:val="00706EF9"/>
    <w:rsid w:val="00711C49"/>
    <w:rsid w:val="00716138"/>
    <w:rsid w:val="0073462E"/>
    <w:rsid w:val="00767B3E"/>
    <w:rsid w:val="007767FD"/>
    <w:rsid w:val="00785859"/>
    <w:rsid w:val="00797AE8"/>
    <w:rsid w:val="007B493A"/>
    <w:rsid w:val="007C605C"/>
    <w:rsid w:val="007E0711"/>
    <w:rsid w:val="007E60B6"/>
    <w:rsid w:val="007F07EE"/>
    <w:rsid w:val="007F2574"/>
    <w:rsid w:val="007F584E"/>
    <w:rsid w:val="00805F82"/>
    <w:rsid w:val="00813DCB"/>
    <w:rsid w:val="008254EF"/>
    <w:rsid w:val="00833518"/>
    <w:rsid w:val="00844BCC"/>
    <w:rsid w:val="00885ACB"/>
    <w:rsid w:val="008A1E53"/>
    <w:rsid w:val="008B0218"/>
    <w:rsid w:val="008D0CCD"/>
    <w:rsid w:val="008F6FB5"/>
    <w:rsid w:val="00900F67"/>
    <w:rsid w:val="009272B4"/>
    <w:rsid w:val="00960E47"/>
    <w:rsid w:val="00971ED7"/>
    <w:rsid w:val="00984DED"/>
    <w:rsid w:val="009908A1"/>
    <w:rsid w:val="009C7553"/>
    <w:rsid w:val="00A3325D"/>
    <w:rsid w:val="00A417B1"/>
    <w:rsid w:val="00A44F46"/>
    <w:rsid w:val="00A50C42"/>
    <w:rsid w:val="00A53011"/>
    <w:rsid w:val="00A90AB2"/>
    <w:rsid w:val="00AB4B77"/>
    <w:rsid w:val="00AC2C77"/>
    <w:rsid w:val="00AC74C9"/>
    <w:rsid w:val="00AE0585"/>
    <w:rsid w:val="00AE3D72"/>
    <w:rsid w:val="00AF7704"/>
    <w:rsid w:val="00B11DCA"/>
    <w:rsid w:val="00B12BF0"/>
    <w:rsid w:val="00B21F90"/>
    <w:rsid w:val="00B2470A"/>
    <w:rsid w:val="00B322A3"/>
    <w:rsid w:val="00B43C60"/>
    <w:rsid w:val="00B85A6E"/>
    <w:rsid w:val="00B862D8"/>
    <w:rsid w:val="00B86BD6"/>
    <w:rsid w:val="00BA2A76"/>
    <w:rsid w:val="00BA727A"/>
    <w:rsid w:val="00BE0CA5"/>
    <w:rsid w:val="00BE20E4"/>
    <w:rsid w:val="00BF38E0"/>
    <w:rsid w:val="00C13C9B"/>
    <w:rsid w:val="00C221A3"/>
    <w:rsid w:val="00C60282"/>
    <w:rsid w:val="00C74CF5"/>
    <w:rsid w:val="00C758E2"/>
    <w:rsid w:val="00C9487E"/>
    <w:rsid w:val="00CA429E"/>
    <w:rsid w:val="00CB230F"/>
    <w:rsid w:val="00CB2E58"/>
    <w:rsid w:val="00CB7348"/>
    <w:rsid w:val="00CD269F"/>
    <w:rsid w:val="00CF5C63"/>
    <w:rsid w:val="00D026C6"/>
    <w:rsid w:val="00D41FC6"/>
    <w:rsid w:val="00D455A1"/>
    <w:rsid w:val="00D5132F"/>
    <w:rsid w:val="00D6113A"/>
    <w:rsid w:val="00D638F2"/>
    <w:rsid w:val="00D8158F"/>
    <w:rsid w:val="00D81E40"/>
    <w:rsid w:val="00D825D8"/>
    <w:rsid w:val="00D876BE"/>
    <w:rsid w:val="00DB25DC"/>
    <w:rsid w:val="00DB3F87"/>
    <w:rsid w:val="00DC5E6C"/>
    <w:rsid w:val="00E01045"/>
    <w:rsid w:val="00E23BA4"/>
    <w:rsid w:val="00E33064"/>
    <w:rsid w:val="00E41C39"/>
    <w:rsid w:val="00E576D8"/>
    <w:rsid w:val="00E73056"/>
    <w:rsid w:val="00E81706"/>
    <w:rsid w:val="00E85D2A"/>
    <w:rsid w:val="00E93B16"/>
    <w:rsid w:val="00ED068E"/>
    <w:rsid w:val="00ED0FE6"/>
    <w:rsid w:val="00ED74C4"/>
    <w:rsid w:val="00F0277D"/>
    <w:rsid w:val="00F544D2"/>
    <w:rsid w:val="00F545C8"/>
    <w:rsid w:val="00F56D3D"/>
    <w:rsid w:val="00F741C5"/>
    <w:rsid w:val="00F81586"/>
    <w:rsid w:val="00FA37E7"/>
    <w:rsid w:val="00FA60F9"/>
    <w:rsid w:val="00FB3657"/>
    <w:rsid w:val="00FD1CD5"/>
    <w:rsid w:val="00FD2A45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9812"/>
  <w15:chartTrackingRefBased/>
  <w15:docId w15:val="{92373264-9B47-4AB4-8E54-E3E1AEFA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03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6E003B"/>
  </w:style>
  <w:style w:type="character" w:customStyle="1" w:styleId="eop">
    <w:name w:val="eop"/>
    <w:basedOn w:val="Domylnaczcionkaakapitu"/>
    <w:rsid w:val="006E003B"/>
  </w:style>
  <w:style w:type="character" w:styleId="Hipercze">
    <w:name w:val="Hyperlink"/>
    <w:rsid w:val="006E003B"/>
    <w:rPr>
      <w:color w:val="000080"/>
      <w:u w:val="single"/>
    </w:rPr>
  </w:style>
  <w:style w:type="paragraph" w:customStyle="1" w:styleId="paragraph">
    <w:name w:val="paragraph"/>
    <w:basedOn w:val="Normalny"/>
    <w:rsid w:val="006E003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E003B"/>
    <w:pPr>
      <w:ind w:left="720"/>
    </w:pPr>
  </w:style>
  <w:style w:type="paragraph" w:styleId="NormalnyWeb">
    <w:name w:val="Normal (Web)"/>
    <w:basedOn w:val="Normalny"/>
    <w:uiPriority w:val="99"/>
    <w:unhideWhenUsed/>
    <w:rsid w:val="006E003B"/>
    <w:pPr>
      <w:spacing w:after="0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Standard">
    <w:name w:val="Standard"/>
    <w:rsid w:val="00E81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E81706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78A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73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7348"/>
    <w:rPr>
      <w:rFonts w:ascii="Calibri" w:eastAsia="Calibri" w:hAnsi="Calibri" w:cs="Times New Roman"/>
      <w:lang w:eastAsia="ar-SA"/>
    </w:rPr>
  </w:style>
  <w:style w:type="paragraph" w:customStyle="1" w:styleId="Standarduser">
    <w:name w:val="Standard (user)"/>
    <w:rsid w:val="00CB73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586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58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58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Brak">
    <w:name w:val="Brak"/>
    <w:qFormat/>
    <w:rsid w:val="00D825D8"/>
  </w:style>
  <w:style w:type="character" w:styleId="Pogrubienie">
    <w:name w:val="Strong"/>
    <w:uiPriority w:val="99"/>
    <w:qFormat/>
    <w:rsid w:val="00D825D8"/>
    <w:rPr>
      <w:rFonts w:ascii="Times New Roman" w:hAnsi="Times New Roman"/>
      <w:b/>
      <w:bCs/>
    </w:rPr>
  </w:style>
  <w:style w:type="paragraph" w:customStyle="1" w:styleId="Normalny1">
    <w:name w:val="Normalny1"/>
    <w:rsid w:val="00D825D8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paragraph" w:styleId="Poprawka">
    <w:name w:val="Revision"/>
    <w:hidden/>
    <w:uiPriority w:val="99"/>
    <w:semiHidden/>
    <w:rsid w:val="0026358A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15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B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214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4D9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4D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6a95cb-2895-4e52-81be-1f219f57e9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C3C17173A0D42AA24A0968EAB8F0A" ma:contentTypeVersion="10" ma:contentTypeDescription="Create a new document." ma:contentTypeScope="" ma:versionID="a563091213650d8fc95ec3ac8735862e">
  <xsd:schema xmlns:xsd="http://www.w3.org/2001/XMLSchema" xmlns:xs="http://www.w3.org/2001/XMLSchema" xmlns:p="http://schemas.microsoft.com/office/2006/metadata/properties" xmlns:ns3="f16a95cb-2895-4e52-81be-1f219f57e9e4" targetNamespace="http://schemas.microsoft.com/office/2006/metadata/properties" ma:root="true" ma:fieldsID="ac1e9b7362dc053622f431fe3e12ab6f" ns3:_="">
    <xsd:import namespace="f16a95cb-2895-4e52-81be-1f219f57e9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95cb-2895-4e52-81be-1f219f57e9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585F-F976-4639-84E8-BCABB0355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1DD9F-D255-4D4C-801E-6BB13DD16B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f16a95cb-2895-4e52-81be-1f219f57e9e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06071D-ACC1-4D92-8054-E4A107BE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a95cb-2895-4e52-81be-1f219f57e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0ECFA-0DC4-4372-AB9B-D2E9D7D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roziak</dc:creator>
  <cp:keywords/>
  <dc:description/>
  <cp:lastModifiedBy>Robert Krawczyk</cp:lastModifiedBy>
  <cp:revision>3</cp:revision>
  <cp:lastPrinted>2026-03-10T10:15:00Z</cp:lastPrinted>
  <dcterms:created xsi:type="dcterms:W3CDTF">2026-03-10T16:20:00Z</dcterms:created>
  <dcterms:modified xsi:type="dcterms:W3CDTF">2026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C3C17173A0D42AA24A0968EAB8F0A</vt:lpwstr>
  </property>
</Properties>
</file>